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0C" w:rsidRDefault="00C143E0" w:rsidP="00C143E0">
      <w:pPr>
        <w:rPr>
          <w:rFonts w:ascii="Verdana" w:hAnsi="Verdana"/>
          <w:color w:val="000000"/>
          <w:sz w:val="21"/>
          <w:szCs w:val="21"/>
          <w:shd w:val="clear" w:color="auto" w:fill="FFFFFF"/>
        </w:rPr>
      </w:pPr>
      <w:r>
        <w:rPr>
          <w:rFonts w:ascii="Verdana" w:hAnsi="Verdana"/>
          <w:color w:val="000000"/>
          <w:sz w:val="21"/>
          <w:szCs w:val="21"/>
          <w:shd w:val="clear" w:color="auto" w:fill="FFFFFF"/>
        </w:rPr>
        <w:t>Каменева Екатерина Анатольевна. Методология и стратегия финансового обеспечения развития жилищно-коммунального хозяйства России : диссертация ... доктора экономических наук : 08.00.10 / Каменева Екатерина Анатольевна; [Место защиты: Саратовский государственный социально-экономический университет].- Саратов, 2009.- 372 с.: ил.</w:t>
      </w:r>
    </w:p>
    <w:p w:rsidR="00C143E0" w:rsidRPr="00C143E0" w:rsidRDefault="00C143E0" w:rsidP="00C143E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143E0">
        <w:rPr>
          <w:rFonts w:ascii="Verdana" w:eastAsia="Times New Roman" w:hAnsi="Verdana" w:cs="Times New Roman"/>
          <w:b/>
          <w:bCs/>
          <w:color w:val="AC370B"/>
          <w:kern w:val="0"/>
          <w:sz w:val="26"/>
          <w:szCs w:val="26"/>
          <w:lang w:eastAsia="ru-RU"/>
        </w:rPr>
        <w:t>Содержание к диссертации</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Введение</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1. Теоретический анализ финансов жилищно-коммунального хозяйства 19</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1.1 Жилищно-коммунальная услуга как объект рыночных и финансовых отношений. 19</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1.2 Субъектный состав рыночных и финансовых отношений в жилищно-коммунальной сфере 42</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1.3 Сущность и место финансов жилищно-коммунальной сферы в системе финансовых отношений 55</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1.4. Финансовые потоки и финансовые риски в системе договорных отношений в жилищно-коммунальном хозяйстве 69</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2. Методологические основы финансовой политики и финансового механизма жилищно-коммунального хозяйства 97</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2.1 Содержание и эволюция финансовой политики в жилищно-коммунальном хозяйстве 97</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2.2 Финансовый механизм жилищно-коммунального хозяйства, его структура и специфика 126</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2.3 Ценообразование и тарифная политика в жилищно-коммунальной сфере 148</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3. Методологическое обеспечение и стратегия финансового оздоровления и развития жилищно-коммунального хозяйства 170</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3.1 Приоритетные направления финансовой стратегии развития жилищно-коммунального хозяйства 170</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3.2 Механизм государственной финансовой поддержки жилищно-коммунального хозяйства 224</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3.3 Финансовое оздоровление государственных (муниципальных) предприятий отрасли 233</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3.4 Развитие форм государственно-частного партнерства в коммунальной сфере как финансового механизма привлечения инвестиций 251</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3.5. Формирование эффективной системы финансирования, кредитования и инвестиций в развитие жилищно-коммунальной сферы 269</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lastRenderedPageBreak/>
        <w:t>4. Механизмы и методическое обеспечение финансовой политики раз вития жилищно-коммунального хозяйства 291</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4.1 Методологические подходы к расчету платы за найм жилого помещения 291</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4.2 Методика установления (расчета) платы за жилищные услуги (содержание общего имущества в многоквартирном доме) 300</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4.3 Финансовое обеспечение капитального ремонта общего имущества в многоквартирных домах 321</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Заключение 334</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Список литературы 356</w:t>
      </w:r>
    </w:p>
    <w:p w:rsidR="00C143E0" w:rsidRPr="00C143E0" w:rsidRDefault="00C143E0" w:rsidP="00C143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43E0">
        <w:rPr>
          <w:rFonts w:ascii="Verdana" w:eastAsia="Times New Roman" w:hAnsi="Verdana" w:cs="Times New Roman"/>
          <w:color w:val="000000"/>
          <w:kern w:val="0"/>
          <w:sz w:val="21"/>
          <w:szCs w:val="21"/>
          <w:lang w:eastAsia="ru-RU"/>
        </w:rPr>
        <w:t>Приложения 375</w:t>
      </w:r>
    </w:p>
    <w:p w:rsidR="00C143E0" w:rsidRDefault="00C143E0" w:rsidP="00C143E0">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143E0" w:rsidRDefault="00C143E0" w:rsidP="00C143E0">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В настоящее время особую социально-экономическую значимость приобретает проблема эффективного финансового обеспечения жилищно-коммунального хозяйства (ЖКХ) в рамках реформы местного самоуправления, нового жилищного законодательства и в процессе внедрения новых отраслевых механизмов хозяйствования.</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Становление рынка жилья и жилищно-коммунальных услуг в России -одно из наиболее сложных направлений социально-экономического реформирования. В течение многих лет ЖКХ формировалось как сложная, многоотраслевая система в условиях централизованного управления, охватывающая более 30 различных видов деятельности. На сегодняшний день ЖКХ включает в себя более 5,2 тыс. организаций с численностью работающих в них более 4,2 млн. чел. Стоимость основных фондов отрасли достигает 14% общей стоимости основных фондов страны. Россия, как страна с высоким уровнем урбанизации (более 70% населения проживает в городах), имеет жилищный фонд и коммунальную инфраструктуру, по своему масштабу составляющие весомую долю в национальном богатстве, однако, их состояние не соответствует технологическому и экономическому потенциалу страны.</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Несмотря на шестнадцатилетний опыт нововведений в ЖКХ, до сих пор не завершено формирование рыночных отношений и реформирование финансов в силу системных причин: неэффективного управления, дотационно-сти отрасли и тяжелого финансового положения ее муниципальных предприятий, несовершенной тарифной политики, высоких затрат и отсутствия экономических стимулов снижения издержек, связанных с оказанием жилищных и коммунальных услуг, неразвитости конкурентной среды и договорных отношений, высокой степени износа основных фондов (более 60%), больших потерь энергии, воды и других ресурсов.</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ыступив на начальном этапе экономических реформ в роли своеобразного амортизатора социальных последствий либерализации цен, жилищно-</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 xml:space="preserve">коммунальная сфера России постепенно превратилась в источник угроз для социального и экономического развития страны. Особо остро необходимость </w:t>
      </w:r>
      <w:r>
        <w:rPr>
          <w:rFonts w:ascii="Verdana" w:hAnsi="Verdana"/>
          <w:color w:val="000000"/>
          <w:sz w:val="21"/>
          <w:szCs w:val="21"/>
        </w:rPr>
        <w:lastRenderedPageBreak/>
        <w:t>решения вышеперечисленных проблем встает в свете проведения финансовой политики перехода населения на оплату стопроцентной стоимости жилищно-коммунальных услуг и постепенного сокращения на этой основе бюджетного финансирования отрасли, что фактически означает переложение бремени недофинансирования ЖКХ на основного потребителя жилищно- &lt; коммунальных услуг - население. В то же время, незаменимость для потребителей и высокая неэластичность спроса на жилищно-коммунальные услуги и низкая платежеспособность населения, отсутствие права выбора услуг по качеству и количеству придает монопольный оттенок проводимой реформе и существенно ущемляет права потребителей.</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еформа инфраструктурных отраслей российской экономики - одна из наиболее важных задач социально-экономического развития страны. Здесь особенно остро сталкиваются рыночные и административные подходы, трудно найти компромисс между экономической целесообразностью и социальной необходимостью. Постоянная, на протяжении последних лет, деградация сферы ЖКХ и ее основных фондов, возрастающие риски катастрофических вариантов развития событий в коммунальном секторе ставят общество и государство перед необходимостью принятия кардинальных решений по эффективному финансовому обеспечению и финансовому оздоровлению отрасли. Надежное и эффективное функционирование финансов жилищно-коммунального сектора экономики жизненно важно для страны, поэтому при реформировании и развитии ЖКХ требуется в высшей степени ответственный подход к выявлению, формулированию и решению имеющихся финансовых проблем с учетом специфики этого сектора экономик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ышеуказанные обстоятельства обусловливают актуальность темы настоящего диссертационного исследования, в котором на основе комплексного и системного подходов предлагается решение проблемы финансового</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обеспечения ЖКХ, в том числе, на основе формирования и развития рыночных отношений в отрасли.</w:t>
      </w:r>
    </w:p>
    <w:p w:rsidR="00C143E0" w:rsidRDefault="00C143E0" w:rsidP="00C143E0">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темы диссертационного исследования. </w:t>
      </w:r>
      <w:r>
        <w:rPr>
          <w:rFonts w:ascii="Verdana" w:hAnsi="Verdana"/>
          <w:color w:val="000000"/>
          <w:sz w:val="21"/>
          <w:szCs w:val="21"/>
        </w:rPr>
        <w:t>Несмотря на свою актуальность, проблема эффективного финансового обеспечения ЖКХ, а также формирования и реализации целесообразной государственной финансовой политики на местах в теоретическом, методологическом и организационном аспектах далека от своего полного разрешения.</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Основой теории и методологии финансового обеспечения исследуемой отрасли выступает общая теория финансов. Поэтому методологической базой при разработке исследуемых проблем послужили научные труды в области теории финансов таких экономистов, как СВ. Барулин, Э.А. Вознесенский, А.Г. Грязнова, Л.А. Дробозина, А.Ю. Казак, Т.М. Ковалева, В.М. Родионова, М.В. Романовский, Б.М. Сабанти, В.И. Самаруха и др.</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роблемы теории финансов организаций, ценообразования и бюджетирования широко представлены в работах В.В. Ковалева, И.В. Липсица, Д.С. Молякова, А.Д. Шеремета, Р.С. Сайфулина, В.П. Савчука, П.А. Фомина, В.Е. Черкасова, А.В. Якуниной.</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 xml:space="preserve">Вопросами государственного регулирования и реализации эффективной </w:t>
      </w:r>
      <w:r>
        <w:rPr>
          <w:rFonts w:ascii="Verdana" w:hAnsi="Verdana"/>
          <w:color w:val="000000"/>
          <w:sz w:val="21"/>
          <w:szCs w:val="21"/>
        </w:rPr>
        <w:lastRenderedPageBreak/>
        <w:t>государственной финансовой поддержки экономики России успешно занимались СБ. Ефимова, А.М.Лавров, А.В. Улюкаев, Ю.В. Федорова, Е.А. Черныш, М.Н. Яндиев, Л.И. Якобсон и др.</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литературе различные теоретические аспекты финансового оздоровления экономики России и ее отраслей, в том числе ЖКХ, рассматривались в трудах В.В. Бочарова, О.Б. Веретенниковой, А.И. Гончарова, Е.В. Маркиной, Д.С Молякова, В.Е. Леонтьева и др. Прикладным вопросам функционирования экономики и финансов ЖКХ, в частности, привлечению инвестиций, совершенствованию тарифной политики, оплаты жилищно-коммунальных услуг и субсидирования населения, значительное внимание уделялось в работах А.А. Аболина, Т.Т. Авдеевой, Д.П. Гордеева, И.П. Ма-ликовой, И.Г. Минц, СБ. Сиваева, М.В. Терентьевой, М.А. Ульриха, Ю.В.</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Филиппова, С.Л. Филимонова, Л.Н. Чернышова и др. Это далеко не полный перечень российских экономистов, исследующих в той или иной степени различные аспекты экономики и финансов ЖК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Учитывая международный характер отдельных проблем реформирования и развития жилищно-коммунального комплекса, а также реализации жилищной политики, в работе были использованы труды зарубежных ученых (К. Davey, Т.М. Horvath, М. Lux, G. Peteri).</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Однако, чаще всего имеющиеся научные исследования посвящены экономико-правовым вопросам реформирования и управления жилищно-коммунальным комплексом, а проблема финансового обеспечения отрасли в рамках единой стратегии на основе комплексного совершенствования всей системы финансовых отношений разработана очень слабо. Нуждаются в разработке вопросы методологического и методического обеспечения тарифной политики и ценообразования, формирования устойчивой финансовой базы предприятий ЖКХ, государственной финансовой поддержки, привлечения инвестиций и другие аспекты финансового реформирования и развития отрасли в целом. Не менее остро стоят проблемы поиска альтернативных небюджетных источников финансирования ЖКХ, а также действенных адекватных финансовых механизмов развития исследуемой отрасл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едостаточная степень разработанности проблемы подтверждает актуальность темы исследования и необходимость ее теоретиче-ского, методологического и практического развития, что предопределило цель, задачи и структуру работы.</w:t>
      </w:r>
    </w:p>
    <w:p w:rsidR="00C143E0" w:rsidRDefault="00C143E0" w:rsidP="00C143E0">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диссертационного исследования. </w:t>
      </w:r>
      <w:r>
        <w:rPr>
          <w:rFonts w:ascii="Verdana" w:hAnsi="Verdana"/>
          <w:color w:val="000000"/>
          <w:sz w:val="21"/>
          <w:szCs w:val="21"/>
        </w:rPr>
        <w:t>Целью диссертационного исследования является разработка эффективной системы финансового обеспечения жилищно-коммунального хозяйства России на основе разработки методологии и стратегии финансового механизма развития ЖКХ, а также методического обеспечения тарифной политики и ценообразования, финансового оздоровления, бюджетного финансирования и привлечения частных инвестиций на основе развития рыночных отношений в ЖК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в процессе исследования были поставлены следующие задач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lastRenderedPageBreak/>
        <w:t>-рассмотреть специфику жилищно-коммунальной услуги как объекта финансовых отношений в условиях реформирования и развития ЖК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ыделить и дополнить субъектный состав финансовых отношений в исследуемой сфере;</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скрыть сущность и определить место финансов жилищно-коммунальной сферы в общей системе финансовых отношений;</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исследовать специфику организации отраслевых финансовых потоков в системе договорных отношений в ЖК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обобщить и классифицировать финансовые риски управляющего субъекта в ЖКХ, предоставить рекомендации по их минимизаци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ссмотреть содержание и эволюцию финансовой политики в ЖК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ологические основы и структуру, определить специфику финансового механизма ЖК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особенности ценообразования и тарифной политики в отрасли и на этой основе разработать методологические подходы к ценообразованию на жилищные услуги и тарифной политике в коммунальной сфере;</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ыявить проблемы реализации реформы ЖКХ и определить пути их устранения;</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ханизм государственной финансовой поддержки ЖКХ и направления его совершенствования;</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дать характеристику понятия стратегии финансового оздоровления применительно к жилищно-коммунальному комплексу;</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ханизмы развития государственно-частных партнерств в коммунальной сфере как важнейшего механизма привлечения инвестиций;</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редложить к внедрению эффективную систему финансирования, кредитования и инвестиций в развитие жилищно-коммунальной сферы;</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ое обеспечение расчета платы за найм жилого помещения в многоквартирных дома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е подходы к установлению (расчету) платы за жилищные услуги (содержание и ремонт общего имущества в многоквартирном доме);</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обобщить, конкретизировать и дополнить организационно-методические основы финансирования капитального ремонта общего имущества в многоквартирных дома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Предметом диссертационного исследования являются денежные отношения, возникающие в процессе осуществления финансового обеспечения ЖКХ, ценообразования жилищно-коммунальных услуг, формирования и использования отраслевых финансовых ресурсов и доходов.</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lastRenderedPageBreak/>
        <w:t>Объект исследования. Объектом исследования являются финансы жилищно-коммунальной сферы в целом и организаций, участвующих в обслуживании многоквартирных домов и предоставлении коммунальных услуг населению.</w:t>
      </w:r>
    </w:p>
    <w:p w:rsidR="00C143E0" w:rsidRDefault="00C143E0" w:rsidP="00C143E0">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методологическая база исследования. </w:t>
      </w:r>
      <w:r>
        <w:rPr>
          <w:rFonts w:ascii="Verdana" w:hAnsi="Verdana"/>
          <w:color w:val="000000"/>
          <w:sz w:val="21"/>
          <w:szCs w:val="21"/>
        </w:rPr>
        <w:t>Теоретическую базу исследования составили труды отечественных и зарубежных экономистов в области экономической теории, теории государственных и муниципальных финансов, теории финансов организаций и бюджетирования, методологии ценообразования, финансового оздоровления предприятий, практики функционирования и "реформирования финансовых-отношений в жилищно-коммунальной сфере. Среди них особое место занимают научные разработки Института экономики города, Центра муниципальной экономики и Министерства регионального развития РФ и др.</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 работе широко использовались программные документы, законодательные и нормативные акты Российской Федерации и субъектов Федерации в области финансов, государственных (муниципальных) расходов, финансо-</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ой политики, реформирования ЖКХ и реализации жилищной политики, организации местного самоуправления.</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выступили системный и диалектический методы познания, раскрывающие возможности изучения экономических явлений в их развитии, взаимосвязи и взаимообусловленности. При исследовании финансов жилищно-коммунальной сферы использовались также общенаучные методы научной абстракции, моделирования, анализа и синтеза, группировки и сравнения.</w:t>
      </w:r>
    </w:p>
    <w:p w:rsidR="00C143E0" w:rsidRDefault="00C143E0" w:rsidP="00C143E0">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исследования </w:t>
      </w:r>
      <w:r>
        <w:rPr>
          <w:rFonts w:ascii="Verdana" w:hAnsi="Verdana"/>
          <w:color w:val="000000"/>
          <w:sz w:val="21"/>
          <w:szCs w:val="21"/>
        </w:rPr>
        <w:t>послужили: законодательные федеральные акты и нормативные правовые акты Министерства регионального развития РФ и Министерства финансов РФ; законы и решения органов представительной и исполнительной власти субъектов РФ и органов местного самоуправления Саратовской области и других субъектов по вопросам реформирования и развития ЖКХ, осуществления отраслевого государственного регулирования и государственной финансовой поддержки отрасли, организации местного самоуправления; методические и инструктивные документы, статистические материалы федерального и регионального уровня; аналитические материалы комитетов законодательной власти различных уровней; обзорные, справочные данные и результаты исследований отечественных и зарубежных специалистов, опубликованные в периодической печати и сети Интернет, технико-экономические и финансовые показатели деятельности предприятий и организаций ЖКХ, а также собственные расчеты автора.</w:t>
      </w:r>
    </w:p>
    <w:p w:rsidR="00C143E0" w:rsidRDefault="00C143E0" w:rsidP="00C143E0">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в целом состоит в разработке авторской концепции финансового обеспечения развития жилищно-коммунального хозяйства России, включающей методологию, стратегию и механизмы финансового обеспечения дальнейшего реформирования отрасли, ориентированные на развитие рыночных отношений.</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1. Раскрыта специфика современного рынка жилищно-коммунальных услуг, финансовых отношений в ЖКХ, в том числе:</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lastRenderedPageBreak/>
        <w:t>дана системная характеристика жилищно-коммунальных услуг (работ) как объекта рыночных отношений и отношений финансового обеспечения ЖКХ, представляющих собой деятельность, имеющую и/или не имеющую материального воплощения, основанную на взаимодействии производителей и потребителей услуг (работ) по содержанию и ремонту общего имущества многоквартирного дома, реализации холодного и горячего водоснабжения, водоотведению, электроснабжению, газоснабжению и отоплению в рамках управления многоквартирным домом;</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обосновано отнесение жилищных услуг к категории смешанного клубного блага и коммунальных услуг - к категории смешанного специфического блага, что предложено учитывать при для разработке методологии и финансовых механизмов государственного регулирования, развития рыночных и финансовых отношений в исследуемой сфере;</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определен субъектный состав рынка жилищно-коммунальных услуг и финансовых отношений в жилищно-коммунальной сфере: органы публичной власти, потребители, управляющие субъекты, жилищные и ресурсоснаб-жающие организации, финансовые посредник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2. Систематизированы, дополнены, уточнены и сведены в единый комплекс теоретические и организационно-методологические основы финансов жилищно-коммунальной сферы:</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скрыто содержание понятия финансов ЖКХ как совокупности денежных отношений, связанных с движением финансовых ресурсов в публично-правовой и частноправовой формах, с формированием и использованием на этой основе доходов управляющих субъектов отрасли для обеспечения бесперебойного обслуживания многоквартирных домов, включая предоставление коммунальных услуг и услуг по содержанию и ремонту общего имущества многоквартирного дома;</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зработаны в комплексе организационные основы функционирования финансовых отношений в ЖКХ с учетом его отраслевой, организационно-правовой и социально-экономической специфик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редложена развернутая схема финансовых потоков в ЖКХ с учетом особенностей построения договорных отношений на современном этапе;</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для целей повышения эффективности управления финансовыми потоками в жилищно-коммунальной сфере разработаны и предложены к внедрению на региональном уровне методологические подходы формирования отраслевого бюджета ЖКХ, включающего в себя всю совокупность средств, аккумулируемых и перераспределяемых в отрасл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ыделены и классифицированы организационно-финансовые риски управляющего субъекта в ЖКХ, возникающие при взаимодействии с жильцами (собственниками и нанимателями жилья), с органами местного самоуправления и с ресурсоснабжающими организациями; даны рекомендации по их минимизации и/или нейтрализаци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3. Разработаны методологические основы финансовой политики и финансового механизма ЖКХ, в частност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lastRenderedPageBreak/>
        <w:t>раскрыта сущность финансовой политики в жилищно-коммунальной сфере как совокупности стратегических и тактических мер и действий государства и организаций по мобилизации финансовых ресурсов, их распределению и использованию для бесперебойного и качественного предоставления жилищно-коммунальных услуг населению; определены приоритетные направления финансовой политики дальнейшего развития ЖКХ Росси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дана развернутая характеристика финансового механизма ЖКХ как системы форм, методов и инструментов аккумуляции финансовых ресурсов и финансирования расходов на предоставление жилищно-коммунальных услуг, определены поэлементная структура финансового механизма ЖКХ, методологические и методические подходы к использованию его элементов в целях управления финансовыми потоками отрасл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на основе ценностного подхода получил развитие "регулируемый ценностный подход" к формированию цен и тарифов в исследуемой отрасли, обеспечивающий переход от финансирования затрат предприятий и организаций ЖКХ к приобретению качественной жилищно-коммунальной услуг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 сформулированы основополагающие принципы тарифной политики</w:t>
      </w:r>
      <w:r>
        <w:rPr>
          <w:rFonts w:ascii="Verdana" w:hAnsi="Verdana"/>
          <w:color w:val="000000"/>
          <w:sz w:val="21"/>
          <w:szCs w:val="21"/>
        </w:rPr>
        <w:br/>
        <w:t>(своевременности и полноты бюджетного финансирования, оптимизации ин</w:t>
      </w:r>
      <w:r>
        <w:rPr>
          <w:rFonts w:ascii="Verdana" w:hAnsi="Verdana"/>
          <w:color w:val="000000"/>
          <w:sz w:val="21"/>
          <w:szCs w:val="21"/>
        </w:rPr>
        <w:br/>
        <w:t>тересов, последовательности и прогнозируемости изменения тарифов, откры</w:t>
      </w:r>
      <w:r>
        <w:rPr>
          <w:rFonts w:ascii="Verdana" w:hAnsi="Verdana"/>
          <w:color w:val="000000"/>
          <w:sz w:val="21"/>
          <w:szCs w:val="21"/>
        </w:rPr>
        <w:br/>
        <w:t>тости, объективности) и предложены методические подходы к формирова</w:t>
      </w:r>
      <w:r>
        <w:rPr>
          <w:rFonts w:ascii="Verdana" w:hAnsi="Verdana"/>
          <w:color w:val="000000"/>
          <w:sz w:val="21"/>
          <w:szCs w:val="21"/>
        </w:rPr>
        <w:br/>
        <w:t>нию тарифов в коммунальной сфере, предполагающие фиксирование в</w:t>
      </w:r>
      <w:r>
        <w:rPr>
          <w:rFonts w:ascii="Verdana" w:hAnsi="Verdana"/>
          <w:color w:val="000000"/>
          <w:sz w:val="21"/>
          <w:szCs w:val="21"/>
        </w:rPr>
        <w:br/>
        <w:t>структуре тарифа порога рентабельност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4. Разработаны основы и приоритеты стратегии финансового оздоровления и развития жилищно-коммунального комплекса, а также рыночно-ориентированные механизмы ее реализации, в частност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ыявлены и систематизированы проблемы реализации реформы ЖКХ и определены пути их устранения;</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зработан механизм государственной финансовой поддержки жилищно-коммунального комплекса с учетом компетенций различных уровней власти, включающий в себя финансовое обеспечение в виде финансирования, кредитования и инвестирования, а также финансового регулирования в рамках тарифной политики и налогообложения;</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рименительно к ЖКХ конкретизировано содержание понятия стратегии финансового оздоровления, как комплекса мер по укреплению финансового состояния организаций отрасли путем восстановления их утраченной платежеспособности и поддержания ее на должном уровне на основе повышения эффективности государственного регулирования и бюджетного финансирования, привлечения частных инвестиций для полноценного финансового обеспечения управления многоквартирными домами и предоставления высококачественных жилищно-коммунальных услуг;</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ены приоритеты финансового оздоровления муниципальных предприятий ЖКХ: обеспечение полноты и своевременности бюджетного финансирования; прекращение бюджетного дотирования муниципальных предприятий; сокращение дебиторско-кредиторской задолженности муниципальных </w:t>
      </w:r>
      <w:r>
        <w:rPr>
          <w:rFonts w:ascii="Verdana" w:hAnsi="Verdana"/>
          <w:color w:val="000000"/>
          <w:sz w:val="21"/>
          <w:szCs w:val="21"/>
        </w:rPr>
        <w:lastRenderedPageBreak/>
        <w:t>предприятий путем проведения ее полномасштабной инвентаризации и реструктуризации; стимулирование повышения инвестиционной пр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лекательности отрасли путем изменения формы собственности ее предприятий; создание адекватной финансово-правовой среды для взаимодействия власти и бизнеса в коммунальном секторе; создание условий для внедрения на практике методов жилищного финансового менеджмента на основе пообъектного учета расходов и рационального ресурсопотребления;</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с учетом зарубежного опыта предложены методологические подходы к привлечению частных инвестиций в коммунальное хозяйство через модель эффективного взаимодействия бизнеса и власти, учитывающей возможности аренды, концессий и приватизаци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 целях создания благоприятных условий для привлечения инвестиций и повышения эффективности функционирования государственно-частных партнерств предложены альтернативные варианты применения НДС и налога на прибыль, а именно: рекомендовано освобождение инвестора от уплаты НДС на срок осуществления концессионного соглашения, по налогу на прибыль - предусмотреть налоговые каникулы для концессионера на первые 5 лет;</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зработана и предложена к внедрению на региональном (муниципальном) уровне эффективная, рыночно-ориентированная система финансирования, кредитования и инвестиций в развитие ЖКХ с участием органов власти, расчетно-кассовых центров, коммерческих банков и гарантийного фонда ЖК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5. Разработаны методологические и методические подходы, механизмы и приемы, направленные на создание условий реализации финансовой политики развития ЖКХ, в частност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 предложены методологические подходы к определению платы за найм</w:t>
      </w:r>
      <w:r>
        <w:rPr>
          <w:rFonts w:ascii="Verdana" w:hAnsi="Verdana"/>
          <w:color w:val="000000"/>
          <w:sz w:val="21"/>
          <w:szCs w:val="21"/>
        </w:rPr>
        <w:br/>
        <w:t>жилого помещения с учетом ее дифференциации по категориям зданий, ос</w:t>
      </w:r>
      <w:r>
        <w:rPr>
          <w:rFonts w:ascii="Verdana" w:hAnsi="Verdana"/>
          <w:color w:val="000000"/>
          <w:sz w:val="21"/>
          <w:szCs w:val="21"/>
        </w:rPr>
        <w:br/>
        <w:t>нованные на использовании показателей инвентаризационной стоимости</w:t>
      </w:r>
      <w:r>
        <w:rPr>
          <w:rFonts w:ascii="Verdana" w:hAnsi="Verdana"/>
          <w:color w:val="000000"/>
          <w:sz w:val="21"/>
          <w:szCs w:val="21"/>
        </w:rPr>
        <w:br/>
        <w:t>имущества, амортизационных отчислений на реконструкцию и строительство</w:t>
      </w:r>
      <w:r>
        <w:rPr>
          <w:rFonts w:ascii="Verdana" w:hAnsi="Verdana"/>
          <w:color w:val="000000"/>
          <w:sz w:val="21"/>
          <w:szCs w:val="21"/>
        </w:rPr>
        <w:br/>
        <w:t>жилищного фонда, арендной платы для нежилых муниципальных помеще</w:t>
      </w:r>
      <w:r>
        <w:rPr>
          <w:rFonts w:ascii="Verdana" w:hAnsi="Verdana"/>
          <w:color w:val="000000"/>
          <w:sz w:val="21"/>
          <w:szCs w:val="21"/>
        </w:rPr>
        <w:br/>
        <w:t>ний;</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зработаны алгоритм и методика расчета стоимости обязательных и дополнительных работ и услуг по содержанию и ремонту общего имущества в многоквартирном доме, и на этой основе предложены и рекомендованы к использованию методические подходы (ресурсный, аналогов, индексации) к формированию цен на жилищные услуг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определены и систематизированы источники финансирования капитального ремонта общего имущества многоквартирного дома, разработаны методические подходы и приемы по организации его финансирования.</w:t>
      </w:r>
    </w:p>
    <w:p w:rsidR="00C143E0" w:rsidRDefault="00C143E0" w:rsidP="00C143E0">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 </w:t>
      </w:r>
      <w:r>
        <w:rPr>
          <w:rFonts w:ascii="Verdana" w:hAnsi="Verdana"/>
          <w:color w:val="000000"/>
          <w:sz w:val="21"/>
          <w:szCs w:val="21"/>
        </w:rPr>
        <w:t xml:space="preserve">Теоретическая значимость диссертационного исследования заключается в том, что результаты исследования способствуют расширению методологической базы, необходимой для полного и эффективного финансового обеспечения развития ЖКХ на современном этапе его реформирования. Конкретно это выразилось в раскрытии специфики современного рынка жилищно-коммунальных услуг и отраслевых финансовых </w:t>
      </w:r>
      <w:r>
        <w:rPr>
          <w:rFonts w:ascii="Verdana" w:hAnsi="Verdana"/>
          <w:color w:val="000000"/>
          <w:sz w:val="21"/>
          <w:szCs w:val="21"/>
        </w:rPr>
        <w:lastRenderedPageBreak/>
        <w:t>отношений; систематизации, дополнении, уточнении и сведении в единый комплекс теоретических и организационно-методологических основ финансов жилищно-коммунальной сферы.</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го исследования заключается в разработке организационных основ, методических подходов и рекомендаций по построению эффективной системы ценообразования и тарифной политики, бюджетного финансирования, поиска альтернативных небюджетных источников финансирования и привлечения инвестиций на основе государственно-частных партнерств, финансового оздоровления муниципальных предприятий и всей отрасли в целом, содействия финансовому развитию ЖКХ. Разработанные автором методические подходы и предложенные рекомендации могут быть использованы для целей финансового оздоровления и развития ЖКХ при разработке целевых программ реформирования и модернизации жилищно-коммунального комплекса на уровне субъекта РФ и органов местного самоуправления, а также организациями ЖКХ (управляющими организациями, товариществами собственников жилья, жилищными коопе-</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ративами) при осуществлении деятельности по предоставлению жилищно-коммунальных услуг населению.</w:t>
      </w:r>
    </w:p>
    <w:p w:rsidR="00C143E0" w:rsidRDefault="00C143E0" w:rsidP="00C143E0">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диссертационного исследования. </w:t>
      </w:r>
      <w:r>
        <w:rPr>
          <w:rFonts w:ascii="Verdana" w:hAnsi="Verdana"/>
          <w:color w:val="000000"/>
          <w:sz w:val="21"/>
          <w:szCs w:val="21"/>
        </w:rPr>
        <w:t>Основные теоретические положения и практические рекомендации исследования докладывались и обсуждались на научных конференциях различного уровня: на научных конференциях в Саратовском государственном социально-экономическом университете по итогам НИР (Саратов, 2005-2008 гг.); на национальной научно-практической конференции "Развитие предпринимательства в сфере жилищно-коммунального хозяйства в РФ" (Саратов, 2005); на III Саратовском областном социальном форуме в секции "Возможности общественной экспертизы и гражданского контроля в жилищно-коммунальной сфере" (Саратов, 2005); на круглом столе "Перспективы развития частного рынка жилищных услуг: возможности и угрозы" (Саратов, 2005); на региональной научно-практической конференции "Инновационное развитие - основа повышения конкурентоспособности региона" (Саратов, 2006); на национальной научно-практической конференции "Современные тенденции развития рыночных механизмов в сфере ЖКХ в РФ" (Саратов, 2006); на национальной научно-практической конференции'Ъизнес и общество в системе ЖКХ: теория и практика взаимодействия" (Саратов, 2006); на круглом столе "Методологическое, методическое и нормативно-правовое обеспечение совершенствования бюджетного законодательства на региональном и муниципальном уровнях в условиях реформирования бюджетной сферы РФ" (Волжский, 2006); на I Всероссийском совещании управляющих организаций в жилищной сфере (Москва, 2007); на круглом столе "Экономико-правовые проблемы реформирования ЖКХ" (Москва, 2007); на межвузовской научно-практической конференции "Реализация финансовой, банковской и таможенной политики: современные проблемы экономики и права" (Саратов, 2008).</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практические разработки автора также нашли свое отражение в рамках выполнения грантов Президента РФ для поддержки молодых ученых - кандидатов экономических наук и их научных руководителей:</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1) "Финансовое реформирование жилищно-коммунального хозяйства" (МК-105.2003.06); 2) "Финансовое оздоровление и привлечение инвестиций в жилищно-</w:t>
      </w:r>
      <w:r>
        <w:rPr>
          <w:rFonts w:ascii="Verdana" w:hAnsi="Verdana"/>
          <w:color w:val="000000"/>
          <w:sz w:val="21"/>
          <w:szCs w:val="21"/>
        </w:rPr>
        <w:lastRenderedPageBreak/>
        <w:t>коммунальный комплекс (на примере Саратовской области)" (МК-1192.2005.6).</w:t>
      </w:r>
    </w:p>
    <w:p w:rsidR="00C143E0" w:rsidRPr="00C143E0" w:rsidRDefault="00C143E0" w:rsidP="00C143E0">
      <w:pPr>
        <w:pStyle w:val="WW8Num1z2"/>
        <w:shd w:val="clear" w:color="auto" w:fill="FFFFFF"/>
        <w:rPr>
          <w:rFonts w:ascii="Verdana" w:hAnsi="Verdana"/>
          <w:color w:val="000000"/>
          <w:sz w:val="21"/>
          <w:szCs w:val="21"/>
          <w:lang w:val="en-US"/>
        </w:rPr>
      </w:pPr>
      <w:r>
        <w:rPr>
          <w:rFonts w:ascii="Verdana" w:hAnsi="Verdana"/>
          <w:color w:val="000000"/>
          <w:sz w:val="21"/>
          <w:szCs w:val="21"/>
        </w:rPr>
        <w:t>Научное исследование получило апробацию и на международном уровне, при прохождении автором курса "Urban and City Development Strategies in a Globalized World" по приглашению Центрального</w:t>
      </w:r>
      <w:r w:rsidRPr="00C143E0">
        <w:rPr>
          <w:rFonts w:ascii="Verdana" w:hAnsi="Verdana"/>
          <w:color w:val="000000"/>
          <w:sz w:val="21"/>
          <w:szCs w:val="21"/>
          <w:lang w:val="en-US"/>
        </w:rPr>
        <w:t xml:space="preserve"> </w:t>
      </w:r>
      <w:r>
        <w:rPr>
          <w:rFonts w:ascii="Verdana" w:hAnsi="Verdana"/>
          <w:color w:val="000000"/>
          <w:sz w:val="21"/>
          <w:szCs w:val="21"/>
        </w:rPr>
        <w:t>Европейского</w:t>
      </w:r>
      <w:r w:rsidRPr="00C143E0">
        <w:rPr>
          <w:rFonts w:ascii="Verdana" w:hAnsi="Verdana"/>
          <w:color w:val="000000"/>
          <w:sz w:val="21"/>
          <w:szCs w:val="21"/>
          <w:lang w:val="en-US"/>
        </w:rPr>
        <w:t xml:space="preserve"> </w:t>
      </w:r>
      <w:r>
        <w:rPr>
          <w:rFonts w:ascii="Verdana" w:hAnsi="Verdana"/>
          <w:color w:val="000000"/>
          <w:sz w:val="21"/>
          <w:szCs w:val="21"/>
        </w:rPr>
        <w:t>Университета</w:t>
      </w:r>
      <w:r w:rsidRPr="00C143E0">
        <w:rPr>
          <w:rFonts w:ascii="Verdana" w:hAnsi="Verdana"/>
          <w:color w:val="000000"/>
          <w:sz w:val="21"/>
          <w:szCs w:val="21"/>
          <w:lang w:val="en-US"/>
        </w:rPr>
        <w:t xml:space="preserve"> (</w:t>
      </w:r>
      <w:r>
        <w:rPr>
          <w:rFonts w:ascii="Verdana" w:hAnsi="Verdana"/>
          <w:color w:val="000000"/>
          <w:sz w:val="21"/>
          <w:szCs w:val="21"/>
        </w:rPr>
        <w:t>Будапешт</w:t>
      </w:r>
      <w:r w:rsidRPr="00C143E0">
        <w:rPr>
          <w:rFonts w:ascii="Verdana" w:hAnsi="Verdana"/>
          <w:color w:val="000000"/>
          <w:sz w:val="21"/>
          <w:szCs w:val="21"/>
          <w:lang w:val="en-US"/>
        </w:rPr>
        <w:t xml:space="preserve">, 2004). </w:t>
      </w:r>
      <w:r>
        <w:rPr>
          <w:rFonts w:ascii="Verdana" w:hAnsi="Verdana"/>
          <w:color w:val="000000"/>
          <w:sz w:val="21"/>
          <w:szCs w:val="21"/>
        </w:rPr>
        <w:t>Здесь</w:t>
      </w:r>
      <w:r w:rsidRPr="00C143E0">
        <w:rPr>
          <w:rFonts w:ascii="Verdana" w:hAnsi="Verdana"/>
          <w:color w:val="000000"/>
          <w:sz w:val="21"/>
          <w:szCs w:val="21"/>
          <w:lang w:val="en-US"/>
        </w:rPr>
        <w:t xml:space="preserve"> </w:t>
      </w:r>
      <w:r>
        <w:rPr>
          <w:rFonts w:ascii="Verdana" w:hAnsi="Verdana"/>
          <w:color w:val="000000"/>
          <w:sz w:val="21"/>
          <w:szCs w:val="21"/>
        </w:rPr>
        <w:t>был</w:t>
      </w:r>
      <w:r w:rsidRPr="00C143E0">
        <w:rPr>
          <w:rFonts w:ascii="Verdana" w:hAnsi="Verdana"/>
          <w:color w:val="000000"/>
          <w:sz w:val="21"/>
          <w:szCs w:val="21"/>
          <w:lang w:val="en-US"/>
        </w:rPr>
        <w:t xml:space="preserve"> </w:t>
      </w:r>
      <w:r>
        <w:rPr>
          <w:rFonts w:ascii="Verdana" w:hAnsi="Verdana"/>
          <w:color w:val="000000"/>
          <w:sz w:val="21"/>
          <w:szCs w:val="21"/>
        </w:rPr>
        <w:t>представлен</w:t>
      </w:r>
      <w:r w:rsidRPr="00C143E0">
        <w:rPr>
          <w:rFonts w:ascii="Verdana" w:hAnsi="Verdana"/>
          <w:color w:val="000000"/>
          <w:sz w:val="21"/>
          <w:szCs w:val="21"/>
          <w:lang w:val="en-US"/>
        </w:rPr>
        <w:t xml:space="preserve"> </w:t>
      </w:r>
      <w:r>
        <w:rPr>
          <w:rFonts w:ascii="Verdana" w:hAnsi="Verdana"/>
          <w:color w:val="000000"/>
          <w:sz w:val="21"/>
          <w:szCs w:val="21"/>
        </w:rPr>
        <w:t>и</w:t>
      </w:r>
      <w:r w:rsidRPr="00C143E0">
        <w:rPr>
          <w:rFonts w:ascii="Verdana" w:hAnsi="Verdana"/>
          <w:color w:val="000000"/>
          <w:sz w:val="21"/>
          <w:szCs w:val="21"/>
          <w:lang w:val="en-US"/>
        </w:rPr>
        <w:t xml:space="preserve"> </w:t>
      </w:r>
      <w:r>
        <w:rPr>
          <w:rFonts w:ascii="Verdana" w:hAnsi="Verdana"/>
          <w:color w:val="000000"/>
          <w:sz w:val="21"/>
          <w:szCs w:val="21"/>
        </w:rPr>
        <w:t>положительно</w:t>
      </w:r>
      <w:r w:rsidRPr="00C143E0">
        <w:rPr>
          <w:rFonts w:ascii="Verdana" w:hAnsi="Verdana"/>
          <w:color w:val="000000"/>
          <w:sz w:val="21"/>
          <w:szCs w:val="21"/>
          <w:lang w:val="en-US"/>
        </w:rPr>
        <w:t xml:space="preserve"> </w:t>
      </w:r>
      <w:r>
        <w:rPr>
          <w:rFonts w:ascii="Verdana" w:hAnsi="Verdana"/>
          <w:color w:val="000000"/>
          <w:sz w:val="21"/>
          <w:szCs w:val="21"/>
        </w:rPr>
        <w:t>оценен</w:t>
      </w:r>
      <w:r w:rsidRPr="00C143E0">
        <w:rPr>
          <w:rFonts w:ascii="Verdana" w:hAnsi="Verdana"/>
          <w:color w:val="000000"/>
          <w:sz w:val="21"/>
          <w:szCs w:val="21"/>
          <w:lang w:val="en-US"/>
        </w:rPr>
        <w:t xml:space="preserve"> </w:t>
      </w:r>
      <w:r>
        <w:rPr>
          <w:rFonts w:ascii="Verdana" w:hAnsi="Verdana"/>
          <w:color w:val="000000"/>
          <w:sz w:val="21"/>
          <w:szCs w:val="21"/>
        </w:rPr>
        <w:t>доклад</w:t>
      </w:r>
      <w:r w:rsidRPr="00C143E0">
        <w:rPr>
          <w:rFonts w:ascii="Verdana" w:hAnsi="Verdana"/>
          <w:color w:val="000000"/>
          <w:sz w:val="21"/>
          <w:szCs w:val="21"/>
          <w:lang w:val="en-US"/>
        </w:rPr>
        <w:t xml:space="preserve"> "Efficiency of local economy: activation of the population in housing-municipal reform process and cooperation with local authorities".</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Методические рекомендации диссертанта применялись при реализации проектов с участием некоммерческих организаций и Министерства строительства и ЖКХ Саратовской области, посвященных развитию рынка жилищно-коммунальных услуг и совершенствованию финансовых отношений в исследуемой сфере: "Дом, в котором я живу", при финансовой поддержке Программы технического сотрудничества при Посольстве Канады (2005); "Включайтесь!", при финансовой поддержке Программы Matra Посольства Королевства Нидерландов (2005); "Дом, в котором я живу", при финансовой поддержке Благотворительной организации "Чаритиз Эйд Фаундейшн" (Великобритания) в рамках Программы Поддержки Гражданского Общества "Диалог", финансируемой Американским советом по Международным Исследованиям и Обменам (2006).</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рактические результаты научного исследования используются в Министерстве строительства и ЖКХ Саратовской области, а также в деятельности мэрии городского округа Тольятти при разработке методических рекомендаций, нормативно-правовых актов в сфере ЖКХ, целевых программ территориального развития и реформирования жилищно-коммунального комплекса, что подтверждено справками о внедрени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Основные теоретические положения диссертационной работы используются в качестве учебно-методического материала по курсам "Финансы</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редприятий (организаций)", "Финансы и кредит" в Саратовском государственном социально-экономическом университете, что также подтверждено справкой о внедрении в учебный процесс.</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а 41 работа общим объемом 73,5 п.л., из них 9 статей в изданиях, рекомендованных ВАК (в объеме 4,5 п.л.).</w:t>
      </w:r>
    </w:p>
    <w:p w:rsidR="00C143E0" w:rsidRDefault="00C143E0" w:rsidP="00C143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Жилищно-коммунальная услуга как объект рыночных и финансовых отношений</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 xml:space="preserve">Надежное и эффективное функционирование жилищно-коммунального сектора экономики жизненно важно для страны, поэтому при его реформировании и дальнейшем развитии требуется в высшей степени ответственный подход к выявлению, формулированию и решению имеющихся проблем, учету специфики этого сектора экономики и интересов всех участников производства и потребления жилищно-коммунальных услуг. Рынок жилищно-коммунальных услуг является составной частью рынка жилья. Потребности в жилище и коммунальных услугах относятся к числу приоритетных и характеризуются рядом особенностей. Прежде всего, эти потребности нуждаются в непрерывном и постоянном удовлетворении права граждан на жилище, которое законодательно закреплено в Конституции РФ (1, ст. 40). Жилье - одна из базовых ценностей. Уникальность жилья состоит в том, что, являясь наиболее дорогостоящим товаром, приобретаемым человеком в течение </w:t>
      </w:r>
      <w:r>
        <w:rPr>
          <w:rFonts w:ascii="Verdana" w:hAnsi="Verdana"/>
          <w:color w:val="000000"/>
          <w:sz w:val="21"/>
          <w:szCs w:val="21"/>
        </w:rPr>
        <w:lastRenderedPageBreak/>
        <w:t>его жизни, оно одновременно является товаром первой, жизненно важной необходимост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о сути, жилье выполняет две функции. С одной стороны, для человека оно является средой обитания. С другой стороны, жилье, как приобретаемая недвижимость, является аккумулятором накопленных и вложенных средств, овеществленным результатом его труда. В этом качестве оно выполняет функцию экономического фактора в жизни человека, является важнейшим, базовым элементом института частной собственности, без которого невозможно становление и устойчивое развитие рыночных отношений.</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Понятие жилищная собственность или жилищный фонд - это собственно строения или дома, размеры которых всегда определяются на конкретный момент времени. Понятие жилищно-коммунальных услуг, в свою очередь, относится к аспекту текущего функционирования жилищного фонда, каждая единица которого производит ряд потребительских услуг: служит убежищем, средством развития семьи, местом отдыха и т.д. Таким образом, единица жилищного фонда производит непрерывный поток жилищно-коммунальных услуг, которые можно количественно измерить за определенный период времен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Жилищно-коммунальные услуги (работы) выступают основным объектом не только соответствующего рынка, но и финансов жилищно-коммунального хозяйства. Финансовые отношения в отрасли жилищно-коммунального хозяйства (ЖКХ) возникают между многочисленными субъектами по поводу предоставления и реализации жилищно-коммунальных услуг. Свойства жилищно-коммунальных услуг, их специфика влияют на организацию финансовых отношений, возникающих между.</w:t>
      </w:r>
    </w:p>
    <w:p w:rsidR="00C143E0" w:rsidRDefault="00C143E0" w:rsidP="00C143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и эволюция финансовой политики в жилищно-коммунальном хозяйстве</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Финансовая политика как общественное явление имеет глубокие исторические корни и связана со становлением и развитием государственности и власти. Финансовая политика подразделяется на государственную финансовую политику и политику отдельно взятой хозяйственной структуры. Государственная финансовая политика есть основанная на денежных отношениях совокупность действий, которые возникают по поводу организации, использования и управления государственной властью финансовых отношений. Рассматривая финансовую политику, следует отметить, что она является частью государственной экономической политики, которая, в свою очередь, традиционно определяется как «генеральная линия действий и совокупность мер, проводимых правительством от лица государства в области производства, распределения обмена и потребления, накопления, экспорта, импорта экономического продукта в стране».</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 xml:space="preserve">В специальной литературе существуют различные определения финансовой политики. Например, распространенной является следующая формулировка: «Финансовая политика - это особая сфера деятельности государства, направленная на мобилизацию финансовых ресурсов, их рациональное распределение и использование для осуществления государством его функций» . Существует точка зрения, что «финансовая политика — это совокупность мероприятий государства, проявляемых в системе форм и методов мобилизации финансовых ресурсов, их распределения и использования для осуществления своих функций и задач»3. Таким образом, финансовая политика определяется как некоторые мероприятия, </w:t>
      </w:r>
      <w:r>
        <w:rPr>
          <w:rFonts w:ascii="Verdana" w:hAnsi="Verdana"/>
          <w:color w:val="000000"/>
          <w:sz w:val="21"/>
          <w:szCs w:val="21"/>
        </w:rPr>
        <w:lastRenderedPageBreak/>
        <w:t>направленные на выполнение задач, которые, очевидно, уже определены.</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Еще одна позиция в отношении содержания финансовой политики основывается на ее понимании как совокупности «инструментов и институтов государственной финансовой власти, обладающих в соответствии с законодательством полномочиями по формированию и использованию финансовых ресурсов государства в соответствии со стратегическими и тактическими задачами государства»1. Второстепенное место финансовой политике отводит М.В. Романовский. Он считает: «Финансовая политика включает в себя: бюджетную, налоговую, денежную, кредитную, ценовую и таможенную политику. В свою очередь финансовая политика является лишь средством осуществления его экономической и социальной политики, то есть выполняет вспомогательную роль»2.</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финансовую политику определяют либо как совокупность конкретных мероприятий по аккумулированию и расходованию ресурсов, либо как систему инструментов и институтов, либо как средство осуществления другой, более глобальной политики. В приведенных трактовках невозможно различить понятия «финансовая политика», «финансовая система», «финансовый механизм» и «управление финансами».</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В целях нашего исследования мы принимаем и развиваем точку зрения Ефимовой СБ., которая утверждает, что политикой вообще и финансовой политикой, в частности, является, прежде всего, процесс определения стратегических и тактических целей и задач в соответствующей сфере, а также разработка концептуальных подходов и механизмов реализации поставленных целей и задач3.</w:t>
      </w:r>
    </w:p>
    <w:p w:rsidR="00C143E0" w:rsidRDefault="00C143E0" w:rsidP="00C143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оритетные направления финансовой стратегии развития жилищно-коммунального хозяйства</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Для выявления приоритетных направлений финансовой стратегии развития ЖКХ России проведен анализ состояния и реформирования, а также проблем финансового обеспечения Саратовской области. Саратовская область является типичным субъектом РФ в части организации и особенностей финансов ЖКХ, в частности, и развития рыночных отношений на данном этапе реформирования и развития отрасли в целом. Предполагается, что анализ проблем финансового обеспечения функционирования ЖКХ по Саратовской области предоставит результаты, характерные в целом по России. При проведении данного анализа использовались данные территориального органа службы государственной статистики по Саратовской области, а также информация, предоставленная министерством строительства и ЖКХ Саратовской области и расчеты автора.</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 xml:space="preserve">Реформирование и развитие ЖКХ Саратовской области последние несколько лет осуществлялось в соответствии с Концепцией преобразований в жилищно-коммунальном комплексе Саратовской области на 2004 - 2007 годы, утвержденной Постановлением Правительства Саратовской области от 23 ноября 2004 года №255-П. Основной целью этой концепции являлось повышение качества предоставления жилищных и коммунальных услуг населению. Эта цель достигалась путем реорганизации (упорядочивания) имущественных, финансовых и договорных отношений в жилищно-коммунальном секторе с привлечением частного бизнеса к управлению многоквартирными домами и коммунальной инфраструктурой, притоком частных инвестиций в модернизацию и расширение жилищно-коммунального комплекса за счет формирования прозрачной и прогнозируемой системы </w:t>
      </w:r>
      <w:r>
        <w:rPr>
          <w:rFonts w:ascii="Verdana" w:hAnsi="Verdana"/>
          <w:color w:val="000000"/>
          <w:sz w:val="21"/>
          <w:szCs w:val="21"/>
        </w:rPr>
        <w:lastRenderedPageBreak/>
        <w:t>государственного регулирования в сфере жилищно-коммунального хозяйства. Концепцией был предусмотрен для выполнения комплекс мероприятий, обеспечивающих улучшение качества жилищно-коммунального обслуживания, ликвидацию дотационности отрасли и вывод ее в режим устойчивого функционирования, адресную социальную защиту населения в оплате жилищно-коммунальных услуг, повышение надежности функционирования жилищно-коммунальных систем жизнеобеспечения населения, а также создание конкурентной среды и условий для привлечения инвестиций в ЖКХ. Часть мероприятий этой концепции органами государственной Саратовской области и местного самоуправления была выполнена, либо находится в стадии выполнения.</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За период реализации указанной Концепции на федеральном уровне был принят ряд документов, формирующих новую жилищную политику в Российской Федерации, условия для создания рынка управления многоквартирными домами и построения эффективной системы управления коммунальным комплексом в муниципальных образованиях.</w:t>
      </w:r>
    </w:p>
    <w:p w:rsidR="00C143E0" w:rsidRDefault="00C143E0" w:rsidP="00C143E0">
      <w:pPr>
        <w:pStyle w:val="WW8Num1z2"/>
        <w:shd w:val="clear" w:color="auto" w:fill="FFFFFF"/>
        <w:rPr>
          <w:rFonts w:ascii="Verdana" w:hAnsi="Verdana"/>
          <w:color w:val="000000"/>
          <w:sz w:val="21"/>
          <w:szCs w:val="21"/>
        </w:rPr>
      </w:pPr>
      <w:r>
        <w:rPr>
          <w:rFonts w:ascii="Verdana" w:hAnsi="Verdana"/>
          <w:color w:val="000000"/>
          <w:sz w:val="21"/>
          <w:szCs w:val="21"/>
        </w:rPr>
        <w:t>Анализ преобразований и системы финансового обеспечения в жилищно-коммунальном хозяйстве Саратовской области проведен для выявления положительных сторон и существующих институциональных проблем в жилищно-коммунальной сфере, сопоставления преобразований, проводимых органами государственной власти Саратовской области и местного самоуправления, с действующим законодательством и результатами финансового реформирования ЖКХ России. Анализ финансового механизма и системы финансового обеспечения ЖКХ проведен раздельно для жилищного и коммунального сектора, что обосновано принципиальными различиями в подходах к ценообразованию, государственному регулировании, и развитию конкуренции в этих сферах (см. 1.1).</w:t>
      </w:r>
    </w:p>
    <w:p w:rsidR="00C143E0" w:rsidRPr="00C143E0" w:rsidRDefault="00C143E0" w:rsidP="00C143E0"/>
    <w:sectPr w:rsidR="00C143E0" w:rsidRPr="00C143E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B85" w:rsidRDefault="00D10B85">
      <w:pPr>
        <w:spacing w:after="0" w:line="240" w:lineRule="auto"/>
      </w:pPr>
      <w:r>
        <w:separator/>
      </w:r>
    </w:p>
  </w:endnote>
  <w:endnote w:type="continuationSeparator" w:id="0">
    <w:p w:rsidR="00D10B85" w:rsidRDefault="00D10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B85" w:rsidRDefault="00D10B85">
      <w:pPr>
        <w:spacing w:after="0" w:line="240" w:lineRule="auto"/>
      </w:pPr>
      <w:r>
        <w:separator/>
      </w:r>
    </w:p>
  </w:footnote>
  <w:footnote w:type="continuationSeparator" w:id="0">
    <w:p w:rsidR="00D10B85" w:rsidRDefault="00D10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0B85"/>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3655E-1DCF-4E1E-B325-E5C480DB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4</Pages>
  <Words>5619</Words>
  <Characters>3203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cp:revision>
  <cp:lastPrinted>2009-02-06T05:36:00Z</cp:lastPrinted>
  <dcterms:created xsi:type="dcterms:W3CDTF">2019-08-16T10:42:00Z</dcterms:created>
  <dcterms:modified xsi:type="dcterms:W3CDTF">2019-08-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